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199F1A3" w:rsidR="00412F6A" w:rsidRPr="001E61B7" w:rsidRDefault="00EF10C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skladu objemových krmovín pre ŽV,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.č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375 ,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Vyšný Hrušov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Humenné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FC5BE64" w:rsidR="00412F6A" w:rsidRPr="001E61B7" w:rsidRDefault="00EF10C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 skladu objemových krmovín pre ŽV,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.č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375 ,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ú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Vyšný Hrušov </w:t>
            </w:r>
            <w:proofErr w:type="spellStart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EF10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Humenné.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43E4F40B" w:rsidR="00412F6A" w:rsidRPr="001E61B7" w:rsidRDefault="00EF10C8" w:rsidP="00EF10C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65419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D20E90C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A710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483F6D43" w:rsidR="00BF529E" w:rsidRPr="001E61B7" w:rsidRDefault="00EF10C8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28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6D84AA79" w:rsidR="00E45C0B" w:rsidRPr="00E45C0B" w:rsidRDefault="00EF10C8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O BORKOV,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F10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šný Hrušov 100, 067 32 Vyšný Hrušov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515395E" w:rsidR="00BF529E" w:rsidRPr="00EC508C" w:rsidRDefault="00EC508C" w:rsidP="00BF529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C508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1403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340B5E3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bookmarkStart w:id="0" w:name="_Hlk156296872"/>
            <w:r w:rsidR="00A710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710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A710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bookmarkEnd w:id="0"/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FD56" w14:textId="77777777" w:rsidR="00895EA1" w:rsidRDefault="00895EA1" w:rsidP="00295267">
      <w:pPr>
        <w:spacing w:after="0" w:line="240" w:lineRule="auto"/>
      </w:pPr>
      <w:r>
        <w:separator/>
      </w:r>
    </w:p>
  </w:endnote>
  <w:endnote w:type="continuationSeparator" w:id="0">
    <w:p w14:paraId="29A8B009" w14:textId="77777777" w:rsidR="00895EA1" w:rsidRDefault="00895EA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0E47" w14:textId="5F33E162" w:rsidR="00EC508C" w:rsidRDefault="00EC508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5A5640" wp14:editId="28483D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1FE97" w14:textId="7590CAE2" w:rsidR="00EC508C" w:rsidRPr="00EC508C" w:rsidRDefault="00EC50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C50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A56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601FE97" w14:textId="7590CAE2" w:rsidR="00EC508C" w:rsidRPr="00EC508C" w:rsidRDefault="00EC508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C508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40FB92E" w:rsidR="005202DE" w:rsidRPr="006A7D0D" w:rsidRDefault="00EC508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A40162B" wp14:editId="0C91DDE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E94CED" w14:textId="3338DC7E" w:rsidR="00EC508C" w:rsidRPr="00EC508C" w:rsidRDefault="00EC508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EC508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EC508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401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AE94CED" w14:textId="3338DC7E" w:rsidR="00EC508C" w:rsidRPr="00EC508C" w:rsidRDefault="00EC50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C50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EC50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E68" w14:textId="538DEBEF" w:rsidR="00EC508C" w:rsidRDefault="00EC508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A10851" wp14:editId="517F08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F9858" w14:textId="57A453B7" w:rsidR="00EC508C" w:rsidRPr="00EC508C" w:rsidRDefault="00EC50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EC50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EC508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108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A9F9858" w14:textId="57A453B7" w:rsidR="00EC508C" w:rsidRPr="00EC508C" w:rsidRDefault="00EC508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EC508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EC508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A960" w14:textId="77777777" w:rsidR="00895EA1" w:rsidRDefault="00895EA1" w:rsidP="00295267">
      <w:pPr>
        <w:spacing w:after="0" w:line="240" w:lineRule="auto"/>
      </w:pPr>
      <w:r>
        <w:separator/>
      </w:r>
    </w:p>
  </w:footnote>
  <w:footnote w:type="continuationSeparator" w:id="0">
    <w:p w14:paraId="1A39B907" w14:textId="77777777" w:rsidR="00895EA1" w:rsidRDefault="00895EA1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BBA2" w14:textId="77777777" w:rsidR="00EC508C" w:rsidRDefault="00EC50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4AB4" w14:textId="77777777" w:rsidR="00EC508C" w:rsidRDefault="00EC50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74EE5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251F"/>
    <w:rsid w:val="00666B34"/>
    <w:rsid w:val="00683506"/>
    <w:rsid w:val="007048BE"/>
    <w:rsid w:val="00715098"/>
    <w:rsid w:val="0073567E"/>
    <w:rsid w:val="00741114"/>
    <w:rsid w:val="00786E8C"/>
    <w:rsid w:val="00791483"/>
    <w:rsid w:val="007B7C0D"/>
    <w:rsid w:val="007F62E4"/>
    <w:rsid w:val="00837B56"/>
    <w:rsid w:val="008528B7"/>
    <w:rsid w:val="00852937"/>
    <w:rsid w:val="00867090"/>
    <w:rsid w:val="00895EA1"/>
    <w:rsid w:val="008D6F6F"/>
    <w:rsid w:val="00984754"/>
    <w:rsid w:val="009A543F"/>
    <w:rsid w:val="009B3EED"/>
    <w:rsid w:val="00A14970"/>
    <w:rsid w:val="00A71094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C508C"/>
    <w:rsid w:val="00ED6E72"/>
    <w:rsid w:val="00EE5D7F"/>
    <w:rsid w:val="00EF10C8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1</cp:revision>
  <dcterms:created xsi:type="dcterms:W3CDTF">2023-09-14T08:27:00Z</dcterms:created>
  <dcterms:modified xsi:type="dcterms:W3CDTF">2024-0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7T07:31:0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5fd3fd1-ad10-4c22-bd94-548c7a56973f</vt:lpwstr>
  </property>
  <property fmtid="{D5CDD505-2E9C-101B-9397-08002B2CF9AE}" pid="11" name="MSIP_Label_54743a8a-75f7-4ac9-9741-a35bd0337f21_ContentBits">
    <vt:lpwstr>2</vt:lpwstr>
  </property>
</Properties>
</file>